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02C5E" w:rsidTr="00F805FF">
        <w:trPr>
          <w:jc w:val="center"/>
        </w:trPr>
        <w:tc>
          <w:tcPr>
            <w:tcW w:w="4188" w:type="dxa"/>
            <w:vAlign w:val="bottom"/>
          </w:tcPr>
          <w:p w:rsidR="00D02C5E" w:rsidRDefault="00D02C5E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5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D02C5E" w:rsidRDefault="00D02C5E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B66D4" w:rsidTr="00F805FF">
        <w:trPr>
          <w:jc w:val="center"/>
        </w:trPr>
        <w:tc>
          <w:tcPr>
            <w:tcW w:w="4188" w:type="dxa"/>
            <w:vAlign w:val="bottom"/>
          </w:tcPr>
          <w:p w:rsidR="00AB66D4" w:rsidRDefault="00AB66D4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1669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1669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669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AB66D4" w:rsidRDefault="00AB66D4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bookmarkStart w:id="0" w:name="_GoBack"/>
            <w:bookmarkEnd w:id="0"/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F14F25">
      <w:footerReference w:type="default" r:id="rId9"/>
      <w:pgSz w:w="16838" w:h="11906" w:orient="landscape"/>
      <w:pgMar w:top="851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49" w:rsidRDefault="00581E49" w:rsidP="00581E49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581E49" w:rsidRDefault="00581E49" w:rsidP="00581E49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B66D4"/>
    <w:rsid w:val="00AC5D7F"/>
    <w:rsid w:val="00B046B9"/>
    <w:rsid w:val="00B10C12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2C5E"/>
    <w:rsid w:val="00D0497E"/>
    <w:rsid w:val="00D148F0"/>
    <w:rsid w:val="00D330CE"/>
    <w:rsid w:val="00D55100"/>
    <w:rsid w:val="00D6772C"/>
    <w:rsid w:val="00DC0B8C"/>
    <w:rsid w:val="00DE10A5"/>
    <w:rsid w:val="00DF240F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002-D257-480B-95FA-B9C851E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15</cp:revision>
  <cp:lastPrinted>2022-07-15T07:04:00Z</cp:lastPrinted>
  <dcterms:created xsi:type="dcterms:W3CDTF">2022-02-24T11:29:00Z</dcterms:created>
  <dcterms:modified xsi:type="dcterms:W3CDTF">2022-07-15T07:04:00Z</dcterms:modified>
</cp:coreProperties>
</file>